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央嘉措及其情歌研究  资料汇编</w:t>
      </w:r>
    </w:p>
    <w:p>
      <w:r>
        <w:t>作者：黄颢，吴碧云编</w:t>
      </w:r>
    </w:p>
    <w:p>
      <w:r>
        <w:t>出版社：拉萨:西藏人民出版社,1985.10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仓央嘉措及其情歌研究  资料汇编 评论地址：https://www.jiaokey.com/book/detail/1285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